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1A" w:rsidRPr="006A4727" w:rsidRDefault="0014081C" w:rsidP="00FC5B1A">
      <w:pPr>
        <w:jc w:val="center"/>
        <w:rPr>
          <w:rFonts w:ascii="Arial" w:hAnsi="Arial"/>
          <w:b/>
        </w:rPr>
      </w:pPr>
      <w:bookmarkStart w:id="0" w:name="_GoBack"/>
      <w:bookmarkEnd w:id="0"/>
      <w:r w:rsidRPr="006A4727">
        <w:rPr>
          <w:rFonts w:ascii="Arial" w:hAnsi="Arial"/>
          <w:b/>
        </w:rPr>
        <w:t xml:space="preserve">Dryden Eagles Wrestling </w:t>
      </w:r>
      <w:r w:rsidR="00021730" w:rsidRPr="006A4727">
        <w:rPr>
          <w:rFonts w:ascii="Arial" w:hAnsi="Arial"/>
          <w:b/>
        </w:rPr>
        <w:t>Invitational</w:t>
      </w:r>
    </w:p>
    <w:p w:rsidR="00FC5B1A" w:rsidRPr="006A4727" w:rsidRDefault="00FC5B1A" w:rsidP="00FC5B1A">
      <w:pPr>
        <w:jc w:val="center"/>
        <w:rPr>
          <w:rFonts w:ascii="Arial" w:hAnsi="Arial"/>
          <w:b/>
        </w:rPr>
      </w:pPr>
      <w:r w:rsidRPr="006A4727">
        <w:rPr>
          <w:rFonts w:ascii="Arial" w:hAnsi="Arial"/>
          <w:b/>
        </w:rPr>
        <w:t>Dryden High School</w:t>
      </w:r>
    </w:p>
    <w:p w:rsidR="00470727" w:rsidRPr="006A4727" w:rsidRDefault="006A4727" w:rsidP="006A472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9 Casimir Ave.</w:t>
      </w:r>
    </w:p>
    <w:p w:rsidR="00FC5B1A" w:rsidRPr="006A4727" w:rsidRDefault="00FC5B1A" w:rsidP="00FC5B1A">
      <w:r w:rsidRPr="006A4727">
        <w:rPr>
          <w:b/>
        </w:rPr>
        <w:t>Date:</w:t>
      </w:r>
      <w:r w:rsidRPr="006A4727">
        <w:t xml:space="preserve"> January </w:t>
      </w:r>
      <w:r w:rsidR="009F5BCE">
        <w:t>9</w:t>
      </w:r>
      <w:r w:rsidRPr="006A4727">
        <w:rPr>
          <w:vertAlign w:val="superscript"/>
        </w:rPr>
        <w:t>th</w:t>
      </w:r>
      <w:r w:rsidRPr="006A4727">
        <w:t xml:space="preserve"> and </w:t>
      </w:r>
      <w:r w:rsidR="00CB048D" w:rsidRPr="006A4727">
        <w:t>1</w:t>
      </w:r>
      <w:r w:rsidR="009F5BCE">
        <w:t>0</w:t>
      </w:r>
      <w:r w:rsidRPr="006A4727">
        <w:rPr>
          <w:vertAlign w:val="superscript"/>
        </w:rPr>
        <w:t>th</w:t>
      </w:r>
      <w:r w:rsidR="005D3E2E" w:rsidRPr="006A4727">
        <w:t>, 20</w:t>
      </w:r>
      <w:r w:rsidR="00CB048D" w:rsidRPr="006A4727">
        <w:t>1</w:t>
      </w:r>
      <w:r w:rsidR="009F5BCE">
        <w:t>5</w:t>
      </w:r>
    </w:p>
    <w:p w:rsidR="006A4727" w:rsidRPr="006A4727" w:rsidRDefault="006A4727" w:rsidP="006A4727">
      <w:r w:rsidRPr="006A4727">
        <w:rPr>
          <w:b/>
        </w:rPr>
        <w:t>Age Groups:</w:t>
      </w:r>
      <w:r w:rsidRPr="006A4727">
        <w:t xml:space="preserve">  Junior (elementary at</w:t>
      </w:r>
      <w:r>
        <w:t>h</w:t>
      </w:r>
      <w:r w:rsidRPr="006A4727">
        <w:t>letes ages 8-13</w:t>
      </w:r>
      <w:r w:rsidR="00937DC0" w:rsidRPr="006A4727">
        <w:t>) High</w:t>
      </w:r>
      <w:r w:rsidRPr="006A4727">
        <w:t xml:space="preserve"> School (grades 9 – 12)</w:t>
      </w:r>
    </w:p>
    <w:p w:rsidR="006A4727" w:rsidRDefault="00FC5B1A" w:rsidP="00FC5B1A">
      <w:r w:rsidRPr="006A4727">
        <w:rPr>
          <w:b/>
        </w:rPr>
        <w:t>Start time:</w:t>
      </w:r>
      <w:r w:rsidRPr="006A4727">
        <w:t xml:space="preserve"> </w:t>
      </w:r>
      <w:r w:rsidR="006A4727">
        <w:t xml:space="preserve"> </w:t>
      </w:r>
    </w:p>
    <w:p w:rsidR="006A4727" w:rsidRDefault="006A4727" w:rsidP="006A4727">
      <w:pPr>
        <w:ind w:firstLine="720"/>
      </w:pPr>
      <w:r>
        <w:t xml:space="preserve"> </w:t>
      </w:r>
      <w:r w:rsidRPr="006A4727">
        <w:rPr>
          <w:b/>
        </w:rPr>
        <w:t>High School</w:t>
      </w:r>
      <w:r>
        <w:t xml:space="preserve"> </w:t>
      </w:r>
    </w:p>
    <w:p w:rsidR="006A4727" w:rsidRDefault="00FC5B1A" w:rsidP="006A4727">
      <w:pPr>
        <w:pStyle w:val="ListParagraph"/>
        <w:numPr>
          <w:ilvl w:val="0"/>
          <w:numId w:val="2"/>
        </w:numPr>
      </w:pPr>
      <w:r w:rsidRPr="006A4727">
        <w:t xml:space="preserve">January </w:t>
      </w:r>
      <w:r w:rsidR="009F5BCE">
        <w:t>9</w:t>
      </w:r>
      <w:r w:rsidRPr="006A4727">
        <w:rPr>
          <w:vertAlign w:val="superscript"/>
        </w:rPr>
        <w:t>th</w:t>
      </w:r>
      <w:r w:rsidRPr="006A4727">
        <w:t xml:space="preserve"> at </w:t>
      </w:r>
      <w:r w:rsidR="00CB048D" w:rsidRPr="006A4727">
        <w:t>1:00</w:t>
      </w:r>
      <w:r w:rsidR="005D3E2E" w:rsidRPr="006A4727">
        <w:t xml:space="preserve"> pm</w:t>
      </w:r>
      <w:r w:rsidR="006A4727">
        <w:t xml:space="preserve"> – 6:00 pm </w:t>
      </w:r>
      <w:r w:rsidRPr="006A4727">
        <w:t xml:space="preserve"> </w:t>
      </w:r>
    </w:p>
    <w:p w:rsidR="00FC5B1A" w:rsidRDefault="00FC5B1A" w:rsidP="006A4727">
      <w:pPr>
        <w:pStyle w:val="ListParagraph"/>
        <w:numPr>
          <w:ilvl w:val="0"/>
          <w:numId w:val="2"/>
        </w:numPr>
      </w:pPr>
      <w:r w:rsidRPr="006A4727">
        <w:t xml:space="preserve">January </w:t>
      </w:r>
      <w:r w:rsidR="00CB048D" w:rsidRPr="006A4727">
        <w:t>1</w:t>
      </w:r>
      <w:r w:rsidR="009F5BCE">
        <w:t>0</w:t>
      </w:r>
      <w:r w:rsidRPr="006A4727">
        <w:rPr>
          <w:vertAlign w:val="superscript"/>
        </w:rPr>
        <w:t>th</w:t>
      </w:r>
      <w:r w:rsidRPr="006A4727">
        <w:t xml:space="preserve"> at </w:t>
      </w:r>
      <w:r w:rsidR="00937DC0">
        <w:t>10:00</w:t>
      </w:r>
      <w:r w:rsidRPr="006A4727">
        <w:t xml:space="preserve"> am</w:t>
      </w:r>
      <w:r w:rsidR="006A4727">
        <w:t xml:space="preserve"> – finish</w:t>
      </w:r>
    </w:p>
    <w:p w:rsidR="006A4727" w:rsidRPr="00C52A81" w:rsidRDefault="006A4727" w:rsidP="006A4727">
      <w:pPr>
        <w:ind w:left="720"/>
        <w:rPr>
          <w:b/>
        </w:rPr>
      </w:pPr>
      <w:r w:rsidRPr="00C52A81">
        <w:rPr>
          <w:b/>
        </w:rPr>
        <w:t>Elementary</w:t>
      </w:r>
    </w:p>
    <w:p w:rsidR="006A4727" w:rsidRDefault="006A4727" w:rsidP="006A4727">
      <w:pPr>
        <w:pStyle w:val="ListParagraph"/>
        <w:numPr>
          <w:ilvl w:val="0"/>
          <w:numId w:val="3"/>
        </w:numPr>
      </w:pPr>
      <w:r>
        <w:t xml:space="preserve">January </w:t>
      </w:r>
      <w:r w:rsidR="009F5BCE">
        <w:t>9</w:t>
      </w:r>
      <w:r w:rsidRPr="006A4727">
        <w:rPr>
          <w:vertAlign w:val="superscript"/>
        </w:rPr>
        <w:t>th</w:t>
      </w:r>
      <w:r>
        <w:t xml:space="preserve"> </w:t>
      </w:r>
      <w:r w:rsidR="00937DC0">
        <w:t xml:space="preserve">Clinic   </w:t>
      </w:r>
      <w:r>
        <w:t xml:space="preserve">6:00 pm – approx. </w:t>
      </w:r>
      <w:r w:rsidR="00AC01B2">
        <w:t>7:30</w:t>
      </w:r>
      <w:r>
        <w:t xml:space="preserve"> pm</w:t>
      </w:r>
      <w:r w:rsidR="00C52A81">
        <w:t xml:space="preserve"> </w:t>
      </w:r>
    </w:p>
    <w:p w:rsidR="006A4727" w:rsidRPr="006A4727" w:rsidRDefault="009F5BCE" w:rsidP="006A4727">
      <w:pPr>
        <w:pStyle w:val="ListParagraph"/>
        <w:numPr>
          <w:ilvl w:val="0"/>
          <w:numId w:val="3"/>
        </w:numPr>
      </w:pPr>
      <w:r>
        <w:t>January 10</w:t>
      </w:r>
      <w:r w:rsidR="006A4727" w:rsidRPr="006A4727">
        <w:rPr>
          <w:vertAlign w:val="superscript"/>
        </w:rPr>
        <w:t>th</w:t>
      </w:r>
      <w:r w:rsidR="006A4727">
        <w:t xml:space="preserve"> </w:t>
      </w:r>
      <w:r w:rsidR="00C52A81">
        <w:t xml:space="preserve"> </w:t>
      </w:r>
      <w:r w:rsidR="00937DC0">
        <w:t>Matches beginning at 10 am</w:t>
      </w:r>
    </w:p>
    <w:p w:rsidR="00FC5B1A" w:rsidRPr="006A4727" w:rsidRDefault="00FC5B1A" w:rsidP="00FC5B1A">
      <w:r w:rsidRPr="006A4727">
        <w:rPr>
          <w:b/>
        </w:rPr>
        <w:t>Cost:</w:t>
      </w:r>
      <w:r w:rsidRPr="006A4727">
        <w:t xml:space="preserve"> $</w:t>
      </w:r>
      <w:r w:rsidR="0014081C" w:rsidRPr="006A4727">
        <w:t>20 per athlete</w:t>
      </w:r>
    </w:p>
    <w:p w:rsidR="0014081C" w:rsidRPr="006A4727" w:rsidRDefault="00FC5B1A" w:rsidP="000B5687">
      <w:pPr>
        <w:spacing w:line="240" w:lineRule="auto"/>
      </w:pPr>
      <w:r w:rsidRPr="006A4727">
        <w:rPr>
          <w:b/>
        </w:rPr>
        <w:t>Weight Classes:</w:t>
      </w:r>
      <w:r w:rsidRPr="006A4727">
        <w:t xml:space="preserve"> </w:t>
      </w:r>
    </w:p>
    <w:p w:rsidR="000B5687" w:rsidRPr="006A4727" w:rsidRDefault="0014081C" w:rsidP="000B5687">
      <w:pPr>
        <w:spacing w:line="240" w:lineRule="auto"/>
      </w:pPr>
      <w:r w:rsidRPr="006A4727">
        <w:t xml:space="preserve">Athletes will be pooled according to weight and ability to ensure maximum number of fights. </w:t>
      </w:r>
    </w:p>
    <w:p w:rsidR="00FC5B1A" w:rsidRPr="00C52A81" w:rsidRDefault="0014081C" w:rsidP="000B5687">
      <w:pPr>
        <w:numPr>
          <w:ilvl w:val="0"/>
          <w:numId w:val="1"/>
        </w:numPr>
        <w:spacing w:line="240" w:lineRule="auto"/>
        <w:rPr>
          <w:b/>
        </w:rPr>
      </w:pPr>
      <w:r w:rsidRPr="006A4727">
        <w:rPr>
          <w:b/>
        </w:rPr>
        <w:t>Send in actual weights</w:t>
      </w:r>
      <w:r w:rsidR="00C52A81">
        <w:rPr>
          <w:b/>
        </w:rPr>
        <w:t xml:space="preserve"> </w:t>
      </w:r>
      <w:r w:rsidR="00FC5B1A" w:rsidRPr="006A4727">
        <w:t xml:space="preserve">to </w:t>
      </w:r>
      <w:hyperlink r:id="rId7" w:history="1">
        <w:r w:rsidR="00FC5B1A" w:rsidRPr="006A4727">
          <w:rPr>
            <w:rStyle w:val="Hyperlink"/>
          </w:rPr>
          <w:t>richard.walsh@kpdsb.on.ca</w:t>
        </w:r>
      </w:hyperlink>
      <w:r w:rsidR="00FC5B1A" w:rsidRPr="006A4727">
        <w:t xml:space="preserve">  on </w:t>
      </w:r>
      <w:r w:rsidR="000B5687" w:rsidRPr="006A4727">
        <w:t>Wednesday</w:t>
      </w:r>
      <w:r w:rsidR="00FC5B1A" w:rsidRPr="006A4727">
        <w:t xml:space="preserve"> January</w:t>
      </w:r>
      <w:r w:rsidR="002D2CE9" w:rsidRPr="006A4727">
        <w:t xml:space="preserve"> </w:t>
      </w:r>
      <w:r w:rsidR="009F5BCE">
        <w:t>7</w:t>
      </w:r>
      <w:r w:rsidR="002D2CE9" w:rsidRPr="00C52A81">
        <w:rPr>
          <w:vertAlign w:val="superscript"/>
        </w:rPr>
        <w:t>th</w:t>
      </w:r>
      <w:r w:rsidR="00C52A81">
        <w:t xml:space="preserve"> </w:t>
      </w:r>
      <w:r w:rsidR="00FC5B1A" w:rsidRPr="006A4727">
        <w:t xml:space="preserve">by </w:t>
      </w:r>
      <w:r w:rsidR="000B5687" w:rsidRPr="006A4727">
        <w:t>6:00</w:t>
      </w:r>
      <w:r w:rsidR="00FC5B1A" w:rsidRPr="006A4727">
        <w:t xml:space="preserve"> p.m.</w:t>
      </w:r>
      <w:r w:rsidR="00CB048D" w:rsidRPr="006A4727">
        <w:t xml:space="preserve">  Using the excel spreadsheet posted at </w:t>
      </w:r>
      <w:hyperlink w:history="1">
        <w:r w:rsidR="00CB048D" w:rsidRPr="006A4727">
          <w:rPr>
            <w:rStyle w:val="Hyperlink"/>
          </w:rPr>
          <w:t xml:space="preserve"> www.mrwalshdhs.com/wrestling/</w:t>
        </w:r>
      </w:hyperlink>
      <w:r w:rsidR="00CB048D" w:rsidRPr="006A4727">
        <w:t xml:space="preserve"> </w:t>
      </w:r>
    </w:p>
    <w:p w:rsidR="008757C5" w:rsidRPr="006A4727" w:rsidRDefault="00FC5B1A" w:rsidP="00FC5B1A">
      <w:r w:rsidRPr="006A4727">
        <w:rPr>
          <w:b/>
        </w:rPr>
        <w:t>Format</w:t>
      </w:r>
      <w:r w:rsidR="0014081C" w:rsidRPr="006A4727">
        <w:rPr>
          <w:b/>
        </w:rPr>
        <w:t xml:space="preserve">   </w:t>
      </w:r>
      <w:r w:rsidR="00021730" w:rsidRPr="006A4727">
        <w:t>Pools of 5 or 6 round-</w:t>
      </w:r>
      <w:r w:rsidR="0014081C" w:rsidRPr="006A4727">
        <w:t>robin</w:t>
      </w:r>
      <w:r w:rsidRPr="006A4727">
        <w:t>.</w:t>
      </w:r>
    </w:p>
    <w:p w:rsidR="008757C5" w:rsidRPr="006A4727" w:rsidRDefault="008757C5">
      <w:r w:rsidRPr="006A4727">
        <w:rPr>
          <w:b/>
        </w:rPr>
        <w:t>Awards</w:t>
      </w:r>
      <w:r w:rsidRPr="006A4727">
        <w:t>: Awards for Top teams and individuals</w:t>
      </w:r>
    </w:p>
    <w:p w:rsidR="006A4727" w:rsidRPr="006A4727" w:rsidRDefault="006A4727" w:rsidP="006A4727">
      <w:pPr>
        <w:rPr>
          <w:b/>
        </w:rPr>
      </w:pPr>
      <w:r w:rsidRPr="006A4727">
        <w:rPr>
          <w:b/>
        </w:rPr>
        <w:t xml:space="preserve">Hotels </w:t>
      </w:r>
      <w:r w:rsidR="00937DC0" w:rsidRPr="006A4727">
        <w:rPr>
          <w:b/>
        </w:rPr>
        <w:t>in</w:t>
      </w:r>
      <w:r w:rsidRPr="006A4727">
        <w:rPr>
          <w:b/>
        </w:rPr>
        <w:t xml:space="preserve"> Dryden</w:t>
      </w:r>
    </w:p>
    <w:p w:rsidR="006A4727" w:rsidRPr="006A4727" w:rsidRDefault="006A4727" w:rsidP="006A4727">
      <w:r w:rsidRPr="006A4727">
        <w:t xml:space="preserve">Best Western  </w:t>
      </w:r>
      <w:r w:rsidRPr="006A4727">
        <w:tab/>
      </w:r>
      <w:r w:rsidRPr="006A4727">
        <w:tab/>
      </w:r>
      <w:r w:rsidRPr="006A4727">
        <w:tab/>
        <w:t>(807) 223-3201</w:t>
      </w:r>
      <w:r w:rsidRPr="006A4727">
        <w:tab/>
      </w:r>
      <w:r w:rsidRPr="006A4727">
        <w:tab/>
        <w:t>Chalet Inn</w:t>
      </w:r>
      <w:r w:rsidRPr="006A4727">
        <w:tab/>
      </w:r>
      <w:r w:rsidRPr="006A4727">
        <w:tab/>
      </w:r>
      <w:r w:rsidRPr="006A4727">
        <w:tab/>
        <w:t>(807) 223-2335</w:t>
      </w:r>
    </w:p>
    <w:p w:rsidR="006A4727" w:rsidRPr="006A4727" w:rsidRDefault="006A4727" w:rsidP="006A4727">
      <w:r w:rsidRPr="006A4727">
        <w:t>Comfort Inn</w:t>
      </w:r>
      <w:r w:rsidRPr="006A4727">
        <w:tab/>
      </w:r>
      <w:r w:rsidRPr="006A4727">
        <w:tab/>
      </w:r>
      <w:r w:rsidRPr="006A4727">
        <w:tab/>
        <w:t>(807) 223-3893</w:t>
      </w:r>
      <w:r w:rsidRPr="006A4727">
        <w:tab/>
      </w:r>
      <w:r w:rsidRPr="006A4727">
        <w:tab/>
        <w:t xml:space="preserve">Hide Away Motel </w:t>
      </w:r>
      <w:r w:rsidRPr="006A4727">
        <w:tab/>
      </w:r>
      <w:r w:rsidRPr="006A4727">
        <w:tab/>
        <w:t>(807) 223-5329</w:t>
      </w:r>
    </w:p>
    <w:p w:rsidR="006A4727" w:rsidRPr="006A4727" w:rsidRDefault="006A4727" w:rsidP="006A4727">
      <w:r w:rsidRPr="006A4727">
        <w:t>Hillcrest Motel</w:t>
      </w:r>
      <w:r w:rsidRPr="006A4727">
        <w:tab/>
      </w:r>
      <w:r w:rsidRPr="006A4727">
        <w:tab/>
      </w:r>
      <w:r w:rsidRPr="006A4727">
        <w:tab/>
        <w:t>(807) 223-6283</w:t>
      </w:r>
      <w:r w:rsidRPr="006A4727">
        <w:tab/>
      </w:r>
      <w:r w:rsidRPr="006A4727">
        <w:tab/>
        <w:t>Holiday Inn Express</w:t>
      </w:r>
      <w:r w:rsidRPr="006A4727">
        <w:tab/>
      </w:r>
      <w:r w:rsidRPr="006A4727">
        <w:tab/>
        <w:t>(807)223-3000</w:t>
      </w:r>
    </w:p>
    <w:p w:rsidR="006A4727" w:rsidRPr="006A4727" w:rsidRDefault="006A4727" w:rsidP="006A4727">
      <w:r w:rsidRPr="006A4727">
        <w:t>Kowality Motor Inn</w:t>
      </w:r>
      <w:r w:rsidRPr="006A4727">
        <w:tab/>
      </w:r>
      <w:r w:rsidRPr="006A4727">
        <w:tab/>
        <w:t>(807) 223-2311</w:t>
      </w:r>
      <w:r w:rsidRPr="006A4727">
        <w:tab/>
      </w:r>
      <w:r w:rsidRPr="006A4727">
        <w:tab/>
        <w:t>Riverview Lodge</w:t>
      </w:r>
      <w:r w:rsidRPr="006A4727">
        <w:tab/>
      </w:r>
      <w:r w:rsidRPr="006A4727">
        <w:tab/>
        <w:t>(807) 223-4320</w:t>
      </w:r>
    </w:p>
    <w:p w:rsidR="0060765B" w:rsidRPr="006A4727" w:rsidRDefault="006A4727">
      <w:r w:rsidRPr="006A4727">
        <w:t>Timberland Motel</w:t>
      </w:r>
      <w:r w:rsidRPr="006A4727">
        <w:tab/>
      </w:r>
      <w:r w:rsidRPr="006A4727">
        <w:tab/>
        <w:t>(807) 223-5395</w:t>
      </w:r>
      <w:r w:rsidRPr="006A4727">
        <w:tab/>
      </w:r>
      <w:r w:rsidRPr="006A4727">
        <w:tab/>
        <w:t>Town and Country Motel</w:t>
      </w:r>
      <w:r w:rsidRPr="006A4727">
        <w:tab/>
        <w:t>(807) 223-2377</w:t>
      </w:r>
    </w:p>
    <w:p w:rsidR="006A4727" w:rsidRDefault="0060765B">
      <w:pPr>
        <w:rPr>
          <w:b/>
        </w:rPr>
      </w:pPr>
      <w:r w:rsidRPr="006A4727">
        <w:rPr>
          <w:b/>
        </w:rPr>
        <w:t>Contact</w:t>
      </w:r>
    </w:p>
    <w:p w:rsidR="00250AB0" w:rsidRPr="006A4727" w:rsidRDefault="0060765B">
      <w:pPr>
        <w:rPr>
          <w:b/>
        </w:rPr>
      </w:pPr>
      <w:r w:rsidRPr="006A4727">
        <w:t>Richard Walsh</w:t>
      </w:r>
      <w:r w:rsidR="00937DC0">
        <w:t xml:space="preserve">, </w:t>
      </w:r>
      <w:hyperlink r:id="rId8" w:history="1">
        <w:r w:rsidRPr="006A4727">
          <w:rPr>
            <w:rStyle w:val="Hyperlink"/>
          </w:rPr>
          <w:t>richard.walsh@kpdsb.on.ca</w:t>
        </w:r>
      </w:hyperlink>
      <w:r w:rsidRPr="006A4727">
        <w:t xml:space="preserve"> </w:t>
      </w:r>
      <w:r w:rsidR="006A4727" w:rsidRPr="006A4727">
        <w:t xml:space="preserve">  </w:t>
      </w:r>
      <w:r w:rsidRPr="006A4727">
        <w:t xml:space="preserve">807-223-2316 </w:t>
      </w:r>
      <w:r w:rsidR="00937DC0" w:rsidRPr="006A4727">
        <w:t>Ext</w:t>
      </w:r>
      <w:r w:rsidRPr="006A4727">
        <w:t xml:space="preserve"> 646 </w:t>
      </w:r>
      <w:r w:rsidR="006A4727">
        <w:t xml:space="preserve">or </w:t>
      </w:r>
      <w:r w:rsidRPr="006A4727">
        <w:t>807-937-6376 evening</w:t>
      </w:r>
    </w:p>
    <w:sectPr w:rsidR="00250AB0" w:rsidRPr="006A4727" w:rsidSect="000B51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790"/>
    <w:multiLevelType w:val="hybridMultilevel"/>
    <w:tmpl w:val="3D66E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BA288C"/>
    <w:multiLevelType w:val="hybridMultilevel"/>
    <w:tmpl w:val="9E6ABDC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C246893"/>
    <w:multiLevelType w:val="hybridMultilevel"/>
    <w:tmpl w:val="3806B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27"/>
    <w:rsid w:val="00021730"/>
    <w:rsid w:val="00082435"/>
    <w:rsid w:val="000B51CB"/>
    <w:rsid w:val="000B5687"/>
    <w:rsid w:val="000F6525"/>
    <w:rsid w:val="0014081C"/>
    <w:rsid w:val="00250AB0"/>
    <w:rsid w:val="002D2CE9"/>
    <w:rsid w:val="00470727"/>
    <w:rsid w:val="004A227D"/>
    <w:rsid w:val="005D3E2E"/>
    <w:rsid w:val="0060765B"/>
    <w:rsid w:val="00630229"/>
    <w:rsid w:val="006A4727"/>
    <w:rsid w:val="008757C5"/>
    <w:rsid w:val="00894B39"/>
    <w:rsid w:val="00937DC0"/>
    <w:rsid w:val="009F5BCE"/>
    <w:rsid w:val="00A931B0"/>
    <w:rsid w:val="00AC01B2"/>
    <w:rsid w:val="00C52A81"/>
    <w:rsid w:val="00CB048D"/>
    <w:rsid w:val="00E74A49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B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7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B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7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walsh@kpdsb.on.ca" TargetMode="External"/><Relationship Id="rId3" Type="http://schemas.openxmlformats.org/officeDocument/2006/relationships/styles" Target="styles.xml"/><Relationship Id="rId7" Type="http://schemas.openxmlformats.org/officeDocument/2006/relationships/hyperlink" Target="mailto:richard.walsh@kp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8BC8-8683-4A16-B845-54D584C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watin-Patricia District School Board</Company>
  <LinksUpToDate>false</LinksUpToDate>
  <CharactersWithSpaces>1315</CharactersWithSpaces>
  <SharedDoc>false</SharedDoc>
  <HLinks>
    <vt:vector size="12" baseType="variant">
      <vt:variant>
        <vt:i4>4718693</vt:i4>
      </vt:variant>
      <vt:variant>
        <vt:i4>6</vt:i4>
      </vt:variant>
      <vt:variant>
        <vt:i4>0</vt:i4>
      </vt:variant>
      <vt:variant>
        <vt:i4>5</vt:i4>
      </vt:variant>
      <vt:variant>
        <vt:lpwstr>mailto:richard.walsh@kpdsb.on.ca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richard.walsh@kpdsb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alsh</dc:creator>
  <cp:lastModifiedBy>Sally</cp:lastModifiedBy>
  <cp:revision>2</cp:revision>
  <cp:lastPrinted>2008-12-17T12:54:00Z</cp:lastPrinted>
  <dcterms:created xsi:type="dcterms:W3CDTF">2014-12-03T02:26:00Z</dcterms:created>
  <dcterms:modified xsi:type="dcterms:W3CDTF">2014-12-03T02:26:00Z</dcterms:modified>
</cp:coreProperties>
</file>